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D4359C" w:rsidRDefault="00D4359C" w:rsidP="00672D1F">
      <w:pPr>
        <w:jc w:val="center"/>
        <w:rPr>
          <w:b/>
          <w:sz w:val="28"/>
          <w:szCs w:val="28"/>
          <w:u w:val="single"/>
        </w:rPr>
      </w:pPr>
      <w:r w:rsidRPr="00D4359C">
        <w:rPr>
          <w:b/>
          <w:sz w:val="28"/>
          <w:szCs w:val="28"/>
          <w:u w:val="single"/>
        </w:rPr>
        <w:t xml:space="preserve">КЛИНИЧЕСКАЯ ПРАКТИКА ПО </w:t>
      </w:r>
      <w:r w:rsidR="006C7B25">
        <w:rPr>
          <w:b/>
          <w:sz w:val="28"/>
          <w:szCs w:val="28"/>
          <w:u w:val="single"/>
        </w:rPr>
        <w:t>ИНФЕКЦИОННЫМ БОЛЕЗНЯМ</w:t>
      </w:r>
      <w:r w:rsidRPr="00D4359C">
        <w:rPr>
          <w:b/>
          <w:sz w:val="28"/>
          <w:szCs w:val="28"/>
          <w:u w:val="single"/>
        </w:rPr>
        <w:tab/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C7B25" w:rsidP="00672D1F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35</w:t>
      </w:r>
      <w:r w:rsidR="00672D1F" w:rsidRPr="005E32E5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ИНФЕКЦИОННЫЕ БОЛЕЗНИ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6C7B25" w:rsidRPr="002A4CAE" w:rsidRDefault="006C7B25" w:rsidP="006C7B25">
      <w:pPr>
        <w:jc w:val="center"/>
      </w:pPr>
      <w:r w:rsidRPr="002A4CAE"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35 «Инфекционные болезни», утвержденной ученым советом ФГБОУ ВО </w:t>
      </w:r>
      <w:proofErr w:type="spellStart"/>
      <w:r w:rsidRPr="002A4CAE">
        <w:t>ОрГМУ</w:t>
      </w:r>
      <w:proofErr w:type="spellEnd"/>
      <w:r w:rsidRPr="002A4CAE">
        <w:t xml:space="preserve"> Минздрава России</w:t>
      </w:r>
    </w:p>
    <w:p w:rsidR="006C7B25" w:rsidRPr="002A4CAE" w:rsidRDefault="006C7B25" w:rsidP="006C7B25">
      <w:pPr>
        <w:jc w:val="center"/>
      </w:pPr>
    </w:p>
    <w:p w:rsidR="006C7B25" w:rsidRPr="0038071E" w:rsidRDefault="006C7B25" w:rsidP="006C7B25">
      <w:pPr>
        <w:jc w:val="center"/>
      </w:pPr>
      <w:r>
        <w:t>протокол № 11</w:t>
      </w:r>
      <w:r w:rsidRPr="002A4CAE">
        <w:t xml:space="preserve"> от «22» июня 2018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 xml:space="preserve"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1</w:t>
      </w:r>
      <w:r w:rsidRPr="006C4FBD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931DF" w:rsidRPr="006C4FBD" w:rsidRDefault="00C931DF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31DF">
        <w:rPr>
          <w:b/>
          <w:color w:val="000000"/>
          <w:sz w:val="28"/>
          <w:szCs w:val="28"/>
        </w:rPr>
        <w:t>ПК-2:</w:t>
      </w:r>
      <w:r>
        <w:rPr>
          <w:color w:val="000000"/>
          <w:sz w:val="28"/>
          <w:szCs w:val="28"/>
        </w:rPr>
        <w:t xml:space="preserve"> </w:t>
      </w:r>
      <w:r w:rsidRPr="00C931DF">
        <w:rPr>
          <w:color w:val="000000"/>
          <w:sz w:val="28"/>
          <w:szCs w:val="28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color w:val="000000"/>
          <w:sz w:val="28"/>
          <w:szCs w:val="28"/>
        </w:rPr>
        <w:t>;</w:t>
      </w:r>
    </w:p>
    <w:p w:rsid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</w:t>
      </w:r>
      <w:r w:rsidR="005D4094">
        <w:rPr>
          <w:b/>
          <w:color w:val="000000"/>
          <w:sz w:val="28"/>
          <w:szCs w:val="28"/>
        </w:rPr>
        <w:t>3</w:t>
      </w:r>
      <w:r w:rsidRPr="006C4FBD">
        <w:rPr>
          <w:color w:val="000000"/>
          <w:sz w:val="28"/>
          <w:szCs w:val="28"/>
        </w:rPr>
        <w:t xml:space="preserve">: </w:t>
      </w:r>
      <w:r w:rsidR="005D4094" w:rsidRPr="005D4094">
        <w:rPr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6C4FBD">
        <w:rPr>
          <w:color w:val="000000"/>
          <w:sz w:val="28"/>
          <w:szCs w:val="28"/>
        </w:rPr>
        <w:t>;</w:t>
      </w:r>
    </w:p>
    <w:p w:rsidR="00C931DF" w:rsidRPr="006C4FBD" w:rsidRDefault="00C931DF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31DF">
        <w:rPr>
          <w:b/>
          <w:color w:val="000000"/>
          <w:sz w:val="28"/>
          <w:szCs w:val="28"/>
        </w:rPr>
        <w:t>ПК-4:</w:t>
      </w:r>
      <w:r>
        <w:rPr>
          <w:color w:val="000000"/>
          <w:sz w:val="28"/>
          <w:szCs w:val="28"/>
        </w:rPr>
        <w:t xml:space="preserve"> </w:t>
      </w:r>
      <w:r w:rsidRPr="00C931DF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color w:val="000000"/>
          <w:sz w:val="28"/>
          <w:szCs w:val="28"/>
        </w:rPr>
        <w:t>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 xml:space="preserve">: </w:t>
      </w:r>
      <w:r w:rsidR="004A46A5" w:rsidRPr="004A46A5">
        <w:rPr>
          <w:color w:val="000000"/>
          <w:sz w:val="28"/>
          <w:szCs w:val="28"/>
        </w:rPr>
        <w:t>готовность к ведению и лечению пациентов с инфекционными заболеваниями</w:t>
      </w:r>
      <w:r w:rsidRPr="006C4FBD">
        <w:rPr>
          <w:color w:val="000000"/>
          <w:sz w:val="28"/>
          <w:szCs w:val="28"/>
        </w:rPr>
        <w:t>;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5D4094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D4094" w:rsidRPr="005D4094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5D4094">
        <w:rPr>
          <w:rFonts w:ascii="Times New Roman" w:hAnsi="Times New Roman"/>
          <w:color w:val="000000"/>
          <w:sz w:val="28"/>
          <w:szCs w:val="28"/>
        </w:rPr>
        <w:t>;</w:t>
      </w:r>
    </w:p>
    <w:p w:rsidR="00C931DF" w:rsidRDefault="00C931DF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931DF">
        <w:rPr>
          <w:rFonts w:ascii="Times New Roman" w:hAnsi="Times New Roman"/>
          <w:b/>
          <w:color w:val="000000"/>
          <w:sz w:val="28"/>
          <w:szCs w:val="28"/>
        </w:rPr>
        <w:t>ПК-8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1DF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094" w:rsidRDefault="005D409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6C4F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94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094" w:rsidRDefault="005D4094" w:rsidP="006C4F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6C4F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94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5D409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6C4F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94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931DF" w:rsidRPr="005E32E5" w:rsidRDefault="00C931D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 w:rsidRPr="00ED748E">
        <w:rPr>
          <w:rFonts w:ascii="Times New Roman" w:hAnsi="Times New Roman"/>
          <w:b/>
          <w:color w:val="000000"/>
          <w:sz w:val="28"/>
          <w:szCs w:val="28"/>
        </w:rPr>
        <w:lastRenderedPageBreak/>
        <w:t>ПК-12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 w:rsidRPr="00C931DF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4094" w:rsidRDefault="005D4094" w:rsidP="00672D1F">
      <w:pPr>
        <w:pStyle w:val="a5"/>
        <w:ind w:left="709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535164690"/>
      <w:r>
        <w:rPr>
          <w:rFonts w:ascii="Times New Roman" w:hAnsi="Times New Roman"/>
          <w:b/>
          <w:color w:val="000000"/>
          <w:sz w:val="28"/>
          <w:szCs w:val="28"/>
        </w:rPr>
        <w:t>УК</w:t>
      </w:r>
      <w:r w:rsidRPr="006C4FBD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C4F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94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931DF" w:rsidRDefault="005D4094" w:rsidP="00672D1F">
      <w:pPr>
        <w:pStyle w:val="a5"/>
        <w:ind w:left="709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К</w:t>
      </w:r>
      <w:r w:rsidRPr="006C4FBD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C4F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94">
        <w:rPr>
          <w:rFonts w:ascii="Times New Roman" w:hAnsi="Times New Roman"/>
          <w:color w:val="000000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 w:rsidR="00C931DF">
        <w:rPr>
          <w:rFonts w:ascii="Times New Roman" w:hAnsi="Times New Roman"/>
          <w:color w:val="000000"/>
          <w:sz w:val="28"/>
          <w:szCs w:val="28"/>
        </w:rPr>
        <w:t>;</w:t>
      </w:r>
    </w:p>
    <w:p w:rsidR="007D1264" w:rsidRPr="005E32E5" w:rsidRDefault="00C931D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К-3: </w:t>
      </w:r>
      <w:r w:rsidRPr="00C931DF">
        <w:rPr>
          <w:rFonts w:ascii="Times New Roman" w:hAnsi="Times New Roman"/>
          <w:color w:val="000000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D1264"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Выявление и мониторинг факторов риска развития хронических неинфекционных заболева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2. Проведение первичной профилактики </w:t>
      </w:r>
      <w:r>
        <w:rPr>
          <w:color w:val="000000"/>
          <w:sz w:val="28"/>
          <w:szCs w:val="28"/>
        </w:rPr>
        <w:t xml:space="preserve">у детей и подростков </w:t>
      </w:r>
      <w:r w:rsidRPr="006C4FBD">
        <w:rPr>
          <w:color w:val="000000"/>
          <w:sz w:val="28"/>
          <w:szCs w:val="28"/>
        </w:rPr>
        <w:t>в группах риска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3. </w:t>
      </w:r>
      <w:r w:rsidR="005D4094" w:rsidRPr="005D4094">
        <w:rPr>
          <w:color w:val="000000"/>
          <w:sz w:val="28"/>
          <w:szCs w:val="28"/>
        </w:rPr>
        <w:t>Организация раннего выявления инфекционных заболеваний при массовом профилактическом обследовании населения (число осмотренных)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4. </w:t>
      </w:r>
      <w:r w:rsidR="005D4094" w:rsidRPr="005D4094">
        <w:rPr>
          <w:color w:val="000000"/>
          <w:sz w:val="28"/>
          <w:szCs w:val="28"/>
        </w:rPr>
        <w:t>Организация и проведение диспансерного наблюдения инфекционных больных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5. </w:t>
      </w:r>
      <w:r w:rsidR="005D4094" w:rsidRPr="005D4094">
        <w:rPr>
          <w:color w:val="000000"/>
          <w:sz w:val="28"/>
          <w:szCs w:val="28"/>
        </w:rPr>
        <w:t>Проведение анализа эффективности диспансеризаци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6. </w:t>
      </w:r>
      <w:r w:rsidR="005D4094" w:rsidRPr="005D4094">
        <w:rPr>
          <w:color w:val="000000"/>
          <w:sz w:val="28"/>
          <w:szCs w:val="28"/>
        </w:rPr>
        <w:t>Проведение мероприя</w:t>
      </w:r>
      <w:r w:rsidR="005D4094">
        <w:rPr>
          <w:color w:val="000000"/>
          <w:sz w:val="28"/>
          <w:szCs w:val="28"/>
        </w:rPr>
        <w:t>тий по санитарно-гигиеническому</w:t>
      </w:r>
      <w:r w:rsidR="005D4094" w:rsidRPr="005D4094">
        <w:rPr>
          <w:color w:val="000000"/>
          <w:sz w:val="28"/>
          <w:szCs w:val="28"/>
        </w:rPr>
        <w:t xml:space="preserve"> и санитарному просвещению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7. </w:t>
      </w:r>
      <w:r w:rsidR="005D4094" w:rsidRPr="005D4094">
        <w:rPr>
          <w:color w:val="000000"/>
          <w:sz w:val="28"/>
          <w:szCs w:val="28"/>
        </w:rPr>
        <w:t>Введение профилактических вакцин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8. </w:t>
      </w:r>
      <w:r w:rsidR="005D4094" w:rsidRPr="005D4094">
        <w:rPr>
          <w:color w:val="000000"/>
          <w:sz w:val="28"/>
          <w:szCs w:val="28"/>
        </w:rPr>
        <w:t>Проведение противоэпидемических мероприятий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5D4094" w:rsidRPr="005D4094" w:rsidRDefault="006C4FBD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sz w:val="28"/>
          <w:szCs w:val="28"/>
        </w:rPr>
        <w:t xml:space="preserve">2.1. </w:t>
      </w:r>
      <w:r w:rsidR="005D4094">
        <w:rPr>
          <w:sz w:val="28"/>
          <w:szCs w:val="28"/>
        </w:rPr>
        <w:t xml:space="preserve"> </w:t>
      </w:r>
      <w:r w:rsidR="005D4094" w:rsidRPr="005D4094">
        <w:rPr>
          <w:sz w:val="28"/>
          <w:szCs w:val="28"/>
        </w:rPr>
        <w:t>Клиническое обследование больного по всем органам и системам (анамнез, осмотр, перкуссия, пальпация, аускультация)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D4094">
        <w:rPr>
          <w:sz w:val="28"/>
          <w:szCs w:val="28"/>
        </w:rPr>
        <w:t>Оценка данных лабораторных методов исследования (клинических анализов) крови и моч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D4094">
        <w:rPr>
          <w:sz w:val="28"/>
          <w:szCs w:val="28"/>
        </w:rPr>
        <w:t>Оценка данных биохимических методов исследования кров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D4094">
        <w:rPr>
          <w:sz w:val="28"/>
          <w:szCs w:val="28"/>
        </w:rPr>
        <w:t>Оценка иммунологических методов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D4094">
        <w:rPr>
          <w:sz w:val="28"/>
          <w:szCs w:val="28"/>
        </w:rPr>
        <w:t>Диагностика нарушений водно-электролитного обмена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D4094">
        <w:rPr>
          <w:sz w:val="28"/>
          <w:szCs w:val="28"/>
        </w:rPr>
        <w:t xml:space="preserve">Оценка лабораторных методов исследования системы гемостаза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D4094">
        <w:rPr>
          <w:sz w:val="28"/>
          <w:szCs w:val="28"/>
        </w:rPr>
        <w:t>Оценка функциональных проб почек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D4094">
        <w:rPr>
          <w:sz w:val="28"/>
          <w:szCs w:val="28"/>
        </w:rPr>
        <w:t>Оценка гормональных исследований кров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D4094">
        <w:rPr>
          <w:sz w:val="28"/>
          <w:szCs w:val="28"/>
        </w:rPr>
        <w:t>Бактериологические исследования биологических жидкостей и их оценка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D4094">
        <w:rPr>
          <w:sz w:val="28"/>
          <w:szCs w:val="28"/>
        </w:rPr>
        <w:t xml:space="preserve">Оценка лабораторного исследования </w:t>
      </w:r>
      <w:proofErr w:type="spellStart"/>
      <w:r w:rsidRPr="005D4094">
        <w:rPr>
          <w:sz w:val="28"/>
          <w:szCs w:val="28"/>
        </w:rPr>
        <w:t>спино</w:t>
      </w:r>
      <w:proofErr w:type="spellEnd"/>
      <w:r w:rsidRPr="005D4094">
        <w:rPr>
          <w:sz w:val="28"/>
          <w:szCs w:val="28"/>
        </w:rPr>
        <w:t>-мозговой, плевральной, перикардиальной, асцитической жидкост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D4094">
        <w:rPr>
          <w:sz w:val="28"/>
          <w:szCs w:val="28"/>
        </w:rPr>
        <w:t>Оценка результатов эндоскопических методов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D4094">
        <w:rPr>
          <w:sz w:val="28"/>
          <w:szCs w:val="28"/>
        </w:rPr>
        <w:t>Оценка данных ультразвуковых методов исследования сердца и сосудов.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5D4094">
        <w:rPr>
          <w:sz w:val="28"/>
          <w:szCs w:val="28"/>
        </w:rPr>
        <w:t>Оценка данных ультразвуковых методов исследования других систем и органов.</w:t>
      </w:r>
      <w:r>
        <w:rPr>
          <w:sz w:val="28"/>
          <w:szCs w:val="28"/>
        </w:rPr>
        <w:t xml:space="preserve">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5D4094">
        <w:rPr>
          <w:sz w:val="28"/>
          <w:szCs w:val="28"/>
        </w:rPr>
        <w:t>Оценка данных рентгенологических методов исследования.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5D4094">
        <w:rPr>
          <w:sz w:val="28"/>
          <w:szCs w:val="28"/>
        </w:rPr>
        <w:t>Оценка ЭКГ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5D4094">
        <w:rPr>
          <w:sz w:val="28"/>
          <w:szCs w:val="28"/>
        </w:rPr>
        <w:t xml:space="preserve">Оценка результатов серологической диагностики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5D4094">
        <w:rPr>
          <w:sz w:val="28"/>
          <w:szCs w:val="28"/>
        </w:rPr>
        <w:t>Оценка результатов бактериологической диагности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5D4094">
        <w:rPr>
          <w:sz w:val="28"/>
          <w:szCs w:val="28"/>
        </w:rPr>
        <w:t>Оценка результатов микроскопии различных сред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5D4094">
        <w:rPr>
          <w:sz w:val="28"/>
          <w:szCs w:val="28"/>
        </w:rPr>
        <w:t xml:space="preserve">Оценка результатов </w:t>
      </w:r>
      <w:proofErr w:type="spellStart"/>
      <w:proofErr w:type="gramStart"/>
      <w:r w:rsidRPr="005D4094">
        <w:rPr>
          <w:sz w:val="28"/>
          <w:szCs w:val="28"/>
        </w:rPr>
        <w:t>иммуно</w:t>
      </w:r>
      <w:proofErr w:type="spellEnd"/>
      <w:r w:rsidRPr="005D4094">
        <w:rPr>
          <w:sz w:val="28"/>
          <w:szCs w:val="28"/>
        </w:rPr>
        <w:t>-ферментных</w:t>
      </w:r>
      <w:proofErr w:type="gramEnd"/>
      <w:r w:rsidRPr="005D4094">
        <w:rPr>
          <w:sz w:val="28"/>
          <w:szCs w:val="28"/>
        </w:rPr>
        <w:t xml:space="preserve"> методов исследования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5D4094">
        <w:rPr>
          <w:sz w:val="28"/>
          <w:szCs w:val="28"/>
        </w:rPr>
        <w:t xml:space="preserve">Оценка результатов </w:t>
      </w:r>
      <w:proofErr w:type="spellStart"/>
      <w:r w:rsidRPr="005D4094">
        <w:rPr>
          <w:sz w:val="28"/>
          <w:szCs w:val="28"/>
        </w:rPr>
        <w:t>паразитоскопии</w:t>
      </w:r>
      <w:proofErr w:type="spellEnd"/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5D4094">
        <w:rPr>
          <w:sz w:val="28"/>
          <w:szCs w:val="28"/>
        </w:rPr>
        <w:t>Оценка данных вирусологического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2. </w:t>
      </w:r>
      <w:r w:rsidRPr="005D4094">
        <w:rPr>
          <w:sz w:val="28"/>
          <w:szCs w:val="28"/>
        </w:rPr>
        <w:t xml:space="preserve">Оценка данных </w:t>
      </w:r>
      <w:proofErr w:type="spellStart"/>
      <w:r w:rsidRPr="005D4094">
        <w:rPr>
          <w:sz w:val="28"/>
          <w:szCs w:val="28"/>
        </w:rPr>
        <w:t>эластографии</w:t>
      </w:r>
      <w:proofErr w:type="spellEnd"/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5D4094">
        <w:rPr>
          <w:sz w:val="28"/>
          <w:szCs w:val="28"/>
        </w:rPr>
        <w:t>Оценка данных ПЦР-диагности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5D4094">
        <w:rPr>
          <w:sz w:val="28"/>
          <w:szCs w:val="28"/>
        </w:rPr>
        <w:t>Оценка данных биологических методов исследования</w:t>
      </w:r>
    </w:p>
    <w:p w:rsidR="00BD3262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5D4094">
        <w:rPr>
          <w:sz w:val="28"/>
          <w:szCs w:val="28"/>
        </w:rPr>
        <w:t xml:space="preserve">Диагностика инфекционных заболеваний  </w:t>
      </w:r>
    </w:p>
    <w:p w:rsidR="00BD3262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5D4094">
        <w:rPr>
          <w:sz w:val="28"/>
          <w:szCs w:val="28"/>
        </w:rPr>
        <w:t>Диагностика неотложных состояний при инфекцио</w:t>
      </w:r>
      <w:r w:rsidR="00BD3262">
        <w:rPr>
          <w:sz w:val="28"/>
          <w:szCs w:val="28"/>
        </w:rPr>
        <w:t>нных заболеваниях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5D4094">
        <w:rPr>
          <w:sz w:val="28"/>
          <w:szCs w:val="28"/>
        </w:rPr>
        <w:t>Выполнение диагностических манипуляций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5D4094">
        <w:rPr>
          <w:sz w:val="28"/>
          <w:szCs w:val="28"/>
        </w:rPr>
        <w:t>Приготовление и просмотр мазков крови на малярию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5D4094">
        <w:rPr>
          <w:sz w:val="28"/>
          <w:szCs w:val="28"/>
        </w:rPr>
        <w:t>Бак. посев кала на дизентерийную группу, сальмонеллез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5D4094">
        <w:rPr>
          <w:sz w:val="28"/>
          <w:szCs w:val="28"/>
        </w:rPr>
        <w:t>Бак. посев кала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5D4094">
        <w:rPr>
          <w:sz w:val="28"/>
          <w:szCs w:val="28"/>
        </w:rPr>
        <w:t>Бак. посев промывных вод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5D4094">
        <w:rPr>
          <w:sz w:val="28"/>
          <w:szCs w:val="28"/>
        </w:rPr>
        <w:t xml:space="preserve">Бак. посев крови на </w:t>
      </w:r>
      <w:proofErr w:type="spellStart"/>
      <w:r w:rsidRPr="005D4094">
        <w:rPr>
          <w:sz w:val="28"/>
          <w:szCs w:val="28"/>
        </w:rPr>
        <w:t>гемокультуру</w:t>
      </w:r>
      <w:proofErr w:type="spellEnd"/>
      <w:r w:rsidRPr="005D4094">
        <w:rPr>
          <w:sz w:val="28"/>
          <w:szCs w:val="28"/>
        </w:rPr>
        <w:t>, стерильность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5D4094">
        <w:rPr>
          <w:sz w:val="28"/>
          <w:szCs w:val="28"/>
        </w:rPr>
        <w:t>Бак. посев ликвора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5D4094">
        <w:rPr>
          <w:sz w:val="28"/>
          <w:szCs w:val="28"/>
        </w:rPr>
        <w:t>Бак. посев ликвора, крови на менингококк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5D4094">
        <w:rPr>
          <w:sz w:val="28"/>
          <w:szCs w:val="28"/>
        </w:rPr>
        <w:t>Бак. посев из носа, зева на дифтерийную палочку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Pr="005D4094">
        <w:rPr>
          <w:sz w:val="28"/>
          <w:szCs w:val="28"/>
        </w:rPr>
        <w:t>Бак посев с кожи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 </w:t>
      </w:r>
      <w:r w:rsidRPr="005D4094">
        <w:rPr>
          <w:sz w:val="28"/>
          <w:szCs w:val="28"/>
        </w:rPr>
        <w:t xml:space="preserve">Мазки из </w:t>
      </w:r>
      <w:proofErr w:type="spellStart"/>
      <w:r w:rsidRPr="005D4094">
        <w:rPr>
          <w:sz w:val="28"/>
          <w:szCs w:val="28"/>
        </w:rPr>
        <w:t>носо</w:t>
      </w:r>
      <w:proofErr w:type="spellEnd"/>
      <w:r w:rsidRPr="005D4094">
        <w:rPr>
          <w:sz w:val="28"/>
          <w:szCs w:val="28"/>
        </w:rPr>
        <w:t>- и ротоглотки на вирусологическое исследование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8. </w:t>
      </w:r>
      <w:proofErr w:type="spellStart"/>
      <w:r w:rsidRPr="005D4094">
        <w:rPr>
          <w:sz w:val="28"/>
          <w:szCs w:val="28"/>
        </w:rPr>
        <w:t>Люмбальная</w:t>
      </w:r>
      <w:proofErr w:type="spellEnd"/>
      <w:r w:rsidRPr="005D4094">
        <w:rPr>
          <w:sz w:val="28"/>
          <w:szCs w:val="28"/>
        </w:rPr>
        <w:t xml:space="preserve"> пункц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9. </w:t>
      </w:r>
      <w:r w:rsidRPr="005D4094">
        <w:rPr>
          <w:sz w:val="28"/>
          <w:szCs w:val="28"/>
        </w:rPr>
        <w:t>Пальцевое исследование прямой киш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0. </w:t>
      </w:r>
      <w:proofErr w:type="spellStart"/>
      <w:r w:rsidRPr="005D4094">
        <w:rPr>
          <w:sz w:val="28"/>
          <w:szCs w:val="28"/>
        </w:rPr>
        <w:t>Ректороманоскопия</w:t>
      </w:r>
      <w:proofErr w:type="spellEnd"/>
    </w:p>
    <w:p w:rsidR="006C4FBD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1. </w:t>
      </w:r>
      <w:r w:rsidRPr="005D4094">
        <w:rPr>
          <w:sz w:val="28"/>
          <w:szCs w:val="28"/>
        </w:rPr>
        <w:t>Снятие и расшифровка ЭКГ</w:t>
      </w:r>
    </w:p>
    <w:p w:rsid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2. Участие в оказании скорой</w:t>
      </w:r>
      <w:r>
        <w:rPr>
          <w:color w:val="000000"/>
          <w:sz w:val="28"/>
          <w:szCs w:val="28"/>
        </w:rPr>
        <w:t xml:space="preserve"> и неотложной</w:t>
      </w:r>
      <w:r w:rsidRPr="006C4FBD">
        <w:rPr>
          <w:color w:val="000000"/>
          <w:sz w:val="28"/>
          <w:szCs w:val="28"/>
        </w:rPr>
        <w:t xml:space="preserve"> медицинской помощи при состояниях, требующих срочного медицинского вмешательства.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Все виды инъекций (подкожные, внутримышечные и внутривенные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Капельное и струйное переливание лекарств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Введение специфических иммуноглобулинов, сывороток (человеческих, гетерогенных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ереливание крови и кровезаменителей (необходимые пробы на совместимость, оценка годности гемотрансфузионной среды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ункция кожных пузырей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ередняя тампонада носа при кровотечении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Аспирация слизи из верхних дыхательных путей, методы очистки верхних дыхательных путей при аспирации жидкостей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0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Оксигенотерапия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1</w:t>
      </w:r>
      <w:r w:rsidRPr="006C4FBD">
        <w:rPr>
          <w:color w:val="000000"/>
          <w:sz w:val="28"/>
          <w:szCs w:val="28"/>
        </w:rPr>
        <w:t xml:space="preserve">. </w:t>
      </w:r>
      <w:proofErr w:type="spellStart"/>
      <w:r w:rsidRPr="00CA6B40">
        <w:rPr>
          <w:color w:val="000000"/>
          <w:sz w:val="28"/>
          <w:szCs w:val="28"/>
        </w:rPr>
        <w:t>Чрезносовое</w:t>
      </w:r>
      <w:proofErr w:type="spellEnd"/>
      <w:r w:rsidRPr="00CA6B40">
        <w:rPr>
          <w:color w:val="000000"/>
          <w:sz w:val="28"/>
          <w:szCs w:val="28"/>
        </w:rPr>
        <w:t xml:space="preserve"> введение желудочного зонда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2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ромывание желудка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3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Катетеризация мочевого пузыря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4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Искусственное дыхание с помощью ручных аппаратов</w:t>
      </w:r>
    </w:p>
    <w:p w:rsid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5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Непрямой массаж сердца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5255E" w:rsidRPr="006C4FBD" w:rsidRDefault="0095255E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lastRenderedPageBreak/>
        <w:t xml:space="preserve">4. </w:t>
      </w:r>
      <w:r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1. Определение показаний к проведению медицинской реабилитации.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2. Определение показаний к проведению немедикаментозной терапии, физиотерапии, ЛФК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470301" w:rsidRPr="00470301" w:rsidRDefault="006C4FBD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1. </w:t>
      </w:r>
      <w:r w:rsidR="00470301" w:rsidRPr="00470301">
        <w:rPr>
          <w:color w:val="000000"/>
          <w:sz w:val="28"/>
          <w:szCs w:val="28"/>
        </w:rPr>
        <w:t>Оформление медицинской документации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Определение показаний для госпитализации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Работа с нормативной документацией</w:t>
      </w:r>
      <w:r w:rsidR="00B00783">
        <w:rPr>
          <w:color w:val="000000"/>
          <w:sz w:val="28"/>
          <w:szCs w:val="28"/>
        </w:rPr>
        <w:t xml:space="preserve"> (законы Российской Федерации, </w:t>
      </w:r>
      <w:r w:rsidRPr="00470301">
        <w:rPr>
          <w:color w:val="000000"/>
          <w:sz w:val="28"/>
          <w:szCs w:val="28"/>
        </w:rPr>
        <w:t>стандарты оказания помощи инфекционным больным, приказы, СанПиНы, рекомендации, действующие международные классификации)</w:t>
      </w:r>
    </w:p>
    <w:p w:rsid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Анализ показателей работы отделения</w:t>
      </w:r>
    </w:p>
    <w:p w:rsidR="00F90A8E" w:rsidRPr="00470301" w:rsidRDefault="00F90A8E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изация работы отделения, больницы</w:t>
      </w:r>
    </w:p>
    <w:p w:rsidR="00470301" w:rsidRPr="00470301" w:rsidRDefault="00F90A8E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470301" w:rsidRPr="006C4FBD">
        <w:rPr>
          <w:color w:val="000000"/>
          <w:sz w:val="28"/>
          <w:szCs w:val="28"/>
        </w:rPr>
        <w:t xml:space="preserve">. </w:t>
      </w:r>
      <w:r w:rsidR="00470301" w:rsidRPr="00470301">
        <w:rPr>
          <w:color w:val="000000"/>
          <w:sz w:val="28"/>
          <w:szCs w:val="28"/>
        </w:rPr>
        <w:t>Проведение мониторинга и анализа основных медико-статистических показате</w:t>
      </w:r>
      <w:r w:rsidR="00B00783">
        <w:rPr>
          <w:color w:val="000000"/>
          <w:sz w:val="28"/>
          <w:szCs w:val="28"/>
        </w:rPr>
        <w:t>лей инфекционной заболеваемости</w:t>
      </w:r>
      <w:r w:rsidR="00470301" w:rsidRPr="00470301">
        <w:rPr>
          <w:color w:val="000000"/>
          <w:sz w:val="28"/>
          <w:szCs w:val="28"/>
        </w:rPr>
        <w:t>, инвалидности и смертности</w:t>
      </w:r>
    </w:p>
    <w:p w:rsidR="00955BF8" w:rsidRDefault="00F90A8E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470301" w:rsidRPr="006C4FBD">
        <w:rPr>
          <w:color w:val="000000"/>
          <w:sz w:val="28"/>
          <w:szCs w:val="28"/>
        </w:rPr>
        <w:t xml:space="preserve">. </w:t>
      </w:r>
      <w:r w:rsidR="00470301" w:rsidRPr="00470301">
        <w:rPr>
          <w:color w:val="000000"/>
          <w:sz w:val="28"/>
          <w:szCs w:val="28"/>
        </w:rPr>
        <w:t>Оформление медицинской докум</w:t>
      </w:r>
      <w:r w:rsidR="00470301">
        <w:rPr>
          <w:color w:val="000000"/>
          <w:sz w:val="28"/>
          <w:szCs w:val="28"/>
        </w:rPr>
        <w:t xml:space="preserve">ентации установленного образца: </w:t>
      </w:r>
      <w:r w:rsidR="00470301" w:rsidRPr="00470301">
        <w:rPr>
          <w:color w:val="000000"/>
          <w:sz w:val="28"/>
          <w:szCs w:val="28"/>
        </w:rPr>
        <w:t>медицинска</w:t>
      </w:r>
      <w:r w:rsidR="00470301">
        <w:rPr>
          <w:color w:val="000000"/>
          <w:sz w:val="28"/>
          <w:szCs w:val="28"/>
        </w:rPr>
        <w:t xml:space="preserve">я карта стационарного больного; </w:t>
      </w:r>
      <w:r w:rsidR="00470301" w:rsidRPr="00470301">
        <w:rPr>
          <w:color w:val="000000"/>
          <w:sz w:val="28"/>
          <w:szCs w:val="28"/>
        </w:rPr>
        <w:t>медицинска</w:t>
      </w:r>
      <w:r w:rsidR="00470301">
        <w:rPr>
          <w:color w:val="000000"/>
          <w:sz w:val="28"/>
          <w:szCs w:val="28"/>
        </w:rPr>
        <w:t xml:space="preserve">я карта амбулаторного больного; рецептурные бланки; санаторно-курортной карты; статистические талоны; лист нетрудоспособности; направление на МСЭ; </w:t>
      </w:r>
      <w:r w:rsidR="00470301" w:rsidRPr="00470301">
        <w:rPr>
          <w:color w:val="000000"/>
          <w:sz w:val="28"/>
          <w:szCs w:val="28"/>
        </w:rPr>
        <w:t>другие.</w:t>
      </w:r>
    </w:p>
    <w:p w:rsidR="00DC22C2" w:rsidRDefault="00DC22C2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Организация медицинской помощи при чрезвычайных ситуациях</w:t>
      </w:r>
    </w:p>
    <w:p w:rsidR="00DC22C2" w:rsidRDefault="00DC22C2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Организация медицинской эвакуации</w:t>
      </w:r>
    </w:p>
    <w:p w:rsidR="00955BF8" w:rsidRDefault="00955BF8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C22C2" w:rsidRDefault="00955BF8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C22C2">
        <w:rPr>
          <w:color w:val="000000"/>
          <w:sz w:val="28"/>
          <w:szCs w:val="28"/>
        </w:rPr>
        <w:t xml:space="preserve"> </w:t>
      </w:r>
      <w:r w:rsidR="00DC22C2">
        <w:rPr>
          <w:b/>
          <w:i/>
          <w:color w:val="000000"/>
          <w:sz w:val="28"/>
          <w:szCs w:val="28"/>
        </w:rPr>
        <w:t>Педагогическая деятельность.</w:t>
      </w:r>
    </w:p>
    <w:p w:rsidR="00DC22C2" w:rsidRDefault="00DC22C2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Работа с учебной литературой</w:t>
      </w:r>
    </w:p>
    <w:p w:rsidR="006C4FBD" w:rsidRPr="00470301" w:rsidRDefault="00DC22C2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F90A8E">
        <w:rPr>
          <w:color w:val="000000"/>
          <w:sz w:val="28"/>
          <w:szCs w:val="28"/>
        </w:rPr>
        <w:t>Организовать проведение</w:t>
      </w:r>
      <w:r>
        <w:rPr>
          <w:color w:val="000000"/>
          <w:sz w:val="28"/>
          <w:szCs w:val="28"/>
        </w:rPr>
        <w:t xml:space="preserve"> </w:t>
      </w:r>
      <w:r w:rsidR="00F90A8E">
        <w:rPr>
          <w:color w:val="000000"/>
          <w:sz w:val="28"/>
          <w:szCs w:val="28"/>
        </w:rPr>
        <w:t>практического</w:t>
      </w:r>
      <w:r>
        <w:rPr>
          <w:color w:val="000000"/>
          <w:sz w:val="28"/>
          <w:szCs w:val="28"/>
        </w:rPr>
        <w:t xml:space="preserve"> занятия</w:t>
      </w:r>
      <w:r w:rsidR="006C4FBD"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C931DF">
        <w:trPr>
          <w:tblHeader/>
        </w:trPr>
        <w:tc>
          <w:tcPr>
            <w:tcW w:w="562" w:type="dxa"/>
          </w:tcPr>
          <w:p w:rsidR="006C4FBD" w:rsidRPr="006C4FBD" w:rsidRDefault="006C4FBD" w:rsidP="00C931DF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C931DF">
        <w:tc>
          <w:tcPr>
            <w:tcW w:w="562" w:type="dxa"/>
            <w:vMerge w:val="restart"/>
          </w:tcPr>
          <w:p w:rsidR="006C4FBD" w:rsidRPr="006C4FBD" w:rsidRDefault="00120A90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6C4FBD" w:rsidRPr="006C4FBD" w:rsidRDefault="00662D2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62D2E">
              <w:rPr>
                <w:color w:val="000000"/>
                <w:sz w:val="28"/>
                <w:szCs w:val="28"/>
              </w:rPr>
              <w:t>примени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606DA8">
              <w:rPr>
                <w:color w:val="000000"/>
                <w:sz w:val="28"/>
                <w:szCs w:val="28"/>
              </w:rPr>
              <w:t xml:space="preserve"> и №</w:t>
            </w:r>
            <w:r w:rsidR="002435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</w:p>
          <w:p w:rsidR="006C4FBD" w:rsidRPr="006C4FBD" w:rsidRDefault="00662D2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62D2E">
              <w:rPr>
                <w:color w:val="000000"/>
                <w:sz w:val="28"/>
                <w:szCs w:val="28"/>
              </w:rPr>
              <w:t>навыками по организации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606DA8">
              <w:rPr>
                <w:color w:val="000000"/>
                <w:sz w:val="28"/>
                <w:szCs w:val="28"/>
              </w:rPr>
              <w:t xml:space="preserve"> и №</w:t>
            </w:r>
            <w:r w:rsidR="002435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  <w:r w:rsidR="00662D2E">
              <w:rPr>
                <w:color w:val="000000"/>
                <w:sz w:val="28"/>
                <w:szCs w:val="28"/>
              </w:rPr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проведения мероприятий по предупреждению возникновения и (или) распространения заболеваний, их ранней диагностики, выявления причин и условий их возникновения и развития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2D3F3C" w:rsidRPr="006C4FBD" w:rsidTr="003F1010">
        <w:trPr>
          <w:trHeight w:val="2254"/>
        </w:trPr>
        <w:tc>
          <w:tcPr>
            <w:tcW w:w="562" w:type="dxa"/>
            <w:vMerge w:val="restart"/>
          </w:tcPr>
          <w:p w:rsidR="002D3F3C" w:rsidRPr="006C4FBD" w:rsidRDefault="002D3F3C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2D3F3C" w:rsidRPr="00C931DF" w:rsidRDefault="002D3F3C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К-2: </w:t>
            </w:r>
            <w:r w:rsidRPr="00C931DF">
              <w:rPr>
                <w:color w:val="000000"/>
                <w:sz w:val="28"/>
                <w:szCs w:val="28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2D3F3C" w:rsidRPr="006C4FBD" w:rsidRDefault="002D3F3C" w:rsidP="005754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C931DF">
              <w:rPr>
                <w:color w:val="000000"/>
                <w:sz w:val="28"/>
                <w:szCs w:val="28"/>
              </w:rPr>
              <w:t>организовать проведение профилактических медицинских осмотров, диспансеризацию и наблюдение инфекционных больных</w:t>
            </w:r>
          </w:p>
        </w:tc>
        <w:tc>
          <w:tcPr>
            <w:tcW w:w="2207" w:type="dxa"/>
          </w:tcPr>
          <w:p w:rsidR="002D3F3C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D3F3C" w:rsidRPr="006C4FBD" w:rsidTr="00C931DF">
        <w:tc>
          <w:tcPr>
            <w:tcW w:w="562" w:type="dxa"/>
            <w:vMerge/>
          </w:tcPr>
          <w:p w:rsidR="002D3F3C" w:rsidRDefault="002D3F3C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D3F3C" w:rsidRDefault="002D3F3C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3F3C" w:rsidRPr="006C4FBD" w:rsidRDefault="002D3F3C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C931DF">
              <w:rPr>
                <w:color w:val="000000"/>
                <w:sz w:val="28"/>
                <w:szCs w:val="28"/>
              </w:rPr>
              <w:t>комплексом мероприятий по проведению профилактических медицинских осмотров, диспансеризации и диспансерного наблюдения инфекционных больных</w:t>
            </w:r>
          </w:p>
        </w:tc>
        <w:tc>
          <w:tcPr>
            <w:tcW w:w="2207" w:type="dxa"/>
          </w:tcPr>
          <w:p w:rsidR="002D3F3C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D3F3C" w:rsidRPr="006C4FBD" w:rsidTr="00C931DF">
        <w:tc>
          <w:tcPr>
            <w:tcW w:w="562" w:type="dxa"/>
            <w:vMerge/>
          </w:tcPr>
          <w:p w:rsidR="002D3F3C" w:rsidRDefault="002D3F3C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D3F3C" w:rsidRDefault="002D3F3C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3F3C" w:rsidRDefault="002D3F3C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 проведения профилактических медицинских осмотров, диспансеризации и диспансерного наблюдения инфекционных больных</w:t>
            </w:r>
          </w:p>
        </w:tc>
        <w:tc>
          <w:tcPr>
            <w:tcW w:w="2207" w:type="dxa"/>
          </w:tcPr>
          <w:p w:rsidR="002D3F3C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C931DF">
        <w:tc>
          <w:tcPr>
            <w:tcW w:w="562" w:type="dxa"/>
            <w:vMerge w:val="restart"/>
          </w:tcPr>
          <w:p w:rsidR="006C4FBD" w:rsidRPr="006C4FBD" w:rsidRDefault="00C931DF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6C4FBD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3</w:t>
            </w:r>
            <w:r w:rsidR="006C4FBD" w:rsidRPr="006C4FBD">
              <w:rPr>
                <w:color w:val="000000"/>
                <w:sz w:val="28"/>
                <w:szCs w:val="28"/>
              </w:rPr>
              <w:t xml:space="preserve">: </w:t>
            </w:r>
            <w:r w:rsidRPr="00CA6B40">
              <w:rPr>
                <w:color w:val="000000"/>
                <w:sz w:val="28"/>
                <w:szCs w:val="28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  <w:r w:rsidR="006C4FBD" w:rsidRPr="006C4F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4FBD" w:rsidRPr="00662D2E" w:rsidRDefault="006C4FBD" w:rsidP="00C931DF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организовать проведение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Владеть </w:t>
            </w:r>
            <w:r w:rsidR="00662D2E" w:rsidRPr="00662D2E">
              <w:rPr>
                <w:color w:val="000000"/>
                <w:sz w:val="28"/>
                <w:szCs w:val="28"/>
              </w:rPr>
              <w:t>комплексом мероприятий по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  <w:r w:rsidR="00662D2E">
              <w:rPr>
                <w:color w:val="000000"/>
                <w:sz w:val="28"/>
                <w:szCs w:val="28"/>
              </w:rPr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проведения противоэпидемических мероприятий в очагах особо опасных инфекций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C931DF" w:rsidRPr="006C4FBD" w:rsidTr="00C931DF">
        <w:tc>
          <w:tcPr>
            <w:tcW w:w="562" w:type="dxa"/>
            <w:vMerge w:val="restart"/>
          </w:tcPr>
          <w:p w:rsidR="00C931DF" w:rsidRPr="006C4FBD" w:rsidRDefault="00C931DF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C931DF" w:rsidRPr="00C931DF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4:</w:t>
            </w:r>
            <w:r>
              <w:t xml:space="preserve"> </w:t>
            </w:r>
            <w:r w:rsidRPr="00C931DF"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828" w:type="dxa"/>
          </w:tcPr>
          <w:p w:rsidR="00C931DF" w:rsidRPr="006C4FBD" w:rsidRDefault="002D3F3C" w:rsidP="002D3F3C">
            <w:pPr>
              <w:tabs>
                <w:tab w:val="center" w:pos="180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ab/>
            </w:r>
            <w:r w:rsidRPr="002D3F3C">
              <w:rPr>
                <w:color w:val="000000"/>
                <w:sz w:val="28"/>
                <w:szCs w:val="28"/>
              </w:rPr>
              <w:t>применить социально-гигиенические методики сбора и медико-статистического анализа информации о показателях здоровья взрослых и подростков на практике</w:t>
            </w:r>
          </w:p>
        </w:tc>
        <w:tc>
          <w:tcPr>
            <w:tcW w:w="2207" w:type="dxa"/>
          </w:tcPr>
          <w:p w:rsidR="00C931DF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931DF" w:rsidRPr="006C4FBD" w:rsidTr="00C931DF">
        <w:tc>
          <w:tcPr>
            <w:tcW w:w="562" w:type="dxa"/>
            <w:vMerge/>
          </w:tcPr>
          <w:p w:rsidR="00C931DF" w:rsidRPr="006C4FBD" w:rsidRDefault="00C931DF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931DF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931DF" w:rsidRPr="006C4FBD" w:rsidRDefault="002D3F3C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2D3F3C">
              <w:rPr>
                <w:color w:val="000000"/>
                <w:sz w:val="28"/>
                <w:szCs w:val="28"/>
              </w:rPr>
              <w:t>комплексом мероприятий по провед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C931DF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931DF" w:rsidRPr="006C4FBD" w:rsidTr="00C931DF">
        <w:tc>
          <w:tcPr>
            <w:tcW w:w="562" w:type="dxa"/>
            <w:vMerge/>
          </w:tcPr>
          <w:p w:rsidR="00C931DF" w:rsidRPr="006C4FBD" w:rsidRDefault="00C931DF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931DF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931DF" w:rsidRPr="006C4FBD" w:rsidRDefault="002D3F3C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A42284">
              <w:rPr>
                <w:color w:val="000000"/>
                <w:sz w:val="28"/>
                <w:szCs w:val="28"/>
              </w:rPr>
              <w:t xml:space="preserve"> проведения мероприятий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C931DF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A42284" w:rsidRPr="006C4FBD" w:rsidTr="00A42284">
        <w:trPr>
          <w:trHeight w:val="4310"/>
        </w:trPr>
        <w:tc>
          <w:tcPr>
            <w:tcW w:w="562" w:type="dxa"/>
            <w:vMerge w:val="restart"/>
          </w:tcPr>
          <w:p w:rsidR="00A42284" w:rsidRPr="006C4FBD" w:rsidRDefault="00A42284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A42284" w:rsidRPr="006C4FBD" w:rsidRDefault="00A42284" w:rsidP="00C931DF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62D2E">
              <w:rPr>
                <w:color w:val="000000"/>
                <w:sz w:val="28"/>
                <w:szCs w:val="28"/>
              </w:rPr>
              <w:t>выявлять факторы риска и патологические состояния, симптомы, синдромы при различных нозологических формах инфекционных заболеваний в соответствии с Международной классификацией болезней, применять классификацию болезней, методы раннего выявления инфекционных заболеваний, профилактику</w:t>
            </w:r>
            <w:r w:rsidRPr="006C4F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 xml:space="preserve">навыками по определению у пациентов с инфекционной патологией факторов риска по развитию патологических состояний, симптомов, синдромов, нозологических форм в соответствии с Международной классификацией болезней, </w:t>
            </w:r>
            <w:r w:rsidR="00662D2E" w:rsidRPr="00662D2E">
              <w:rPr>
                <w:color w:val="000000"/>
                <w:sz w:val="28"/>
                <w:szCs w:val="28"/>
              </w:rPr>
              <w:lastRenderedPageBreak/>
              <w:t>методами раннего выявления инфекционных заболеваний, проведения профилактики и дифференциальной диагностики, об</w:t>
            </w:r>
            <w:r w:rsidR="00606DA8">
              <w:rPr>
                <w:color w:val="000000"/>
                <w:sz w:val="28"/>
                <w:szCs w:val="28"/>
              </w:rPr>
              <w:t>основания клинического диагноза</w:t>
            </w:r>
            <w:r w:rsidRPr="006C4F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.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  <w:r w:rsidR="00662D2E">
              <w:rPr>
                <w:color w:val="000000"/>
                <w:sz w:val="28"/>
                <w:szCs w:val="28"/>
              </w:rPr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выяв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="00662D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C931DF">
        <w:tc>
          <w:tcPr>
            <w:tcW w:w="562" w:type="dxa"/>
            <w:vMerge w:val="restart"/>
          </w:tcPr>
          <w:p w:rsidR="006C4FBD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="00662D2E">
              <w:rPr>
                <w:color w:val="000000"/>
                <w:sz w:val="28"/>
                <w:szCs w:val="28"/>
              </w:rPr>
              <w:t xml:space="preserve"> о</w:t>
            </w:r>
            <w:r w:rsidR="00662D2E" w:rsidRPr="00662D2E">
              <w:rPr>
                <w:color w:val="000000"/>
                <w:sz w:val="28"/>
                <w:szCs w:val="28"/>
              </w:rPr>
              <w:t>пределять тактику ведения и лечения пациентов при различных инфекционных заболеваниях, определять показания для госпитализации и специфической терапии, уметь проводить противоэпидемические мероприятия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="00662D2E">
              <w:rPr>
                <w:color w:val="000000"/>
                <w:sz w:val="28"/>
                <w:szCs w:val="28"/>
              </w:rPr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навыками ведения и лечения пациентов при различных инфекционных заболеваниях, определять показания для госпитализации и специфической терапии, владеть навыками по проведению противоэпидемических мероприятий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6C4FBD" w:rsidRPr="006C4FBD" w:rsidTr="00C931DF">
        <w:tc>
          <w:tcPr>
            <w:tcW w:w="562" w:type="dxa"/>
            <w:vMerge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  <w:r w:rsidR="00662D2E">
              <w:rPr>
                <w:color w:val="000000"/>
                <w:sz w:val="28"/>
                <w:szCs w:val="28"/>
              </w:rPr>
              <w:t xml:space="preserve"> </w:t>
            </w:r>
            <w:r w:rsidR="00662D2E" w:rsidRPr="00662D2E">
              <w:rPr>
                <w:color w:val="000000"/>
                <w:sz w:val="28"/>
                <w:szCs w:val="28"/>
              </w:rPr>
              <w:t>ведения и лечения пациентов при различных инфекционных заболеваниях, определения показания для госпитализации и специфической терапии</w:t>
            </w:r>
          </w:p>
        </w:tc>
        <w:tc>
          <w:tcPr>
            <w:tcW w:w="2207" w:type="dxa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C931DF">
        <w:tc>
          <w:tcPr>
            <w:tcW w:w="562" w:type="dxa"/>
            <w:vMerge w:val="restart"/>
          </w:tcPr>
          <w:p w:rsidR="006C4FBD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</w:t>
            </w:r>
            <w:r w:rsidR="00CA6B40">
              <w:rPr>
                <w:b/>
                <w:color w:val="000000"/>
                <w:sz w:val="28"/>
                <w:szCs w:val="28"/>
              </w:rPr>
              <w:t>7</w:t>
            </w:r>
            <w:r w:rsidRPr="006C4FBD">
              <w:rPr>
                <w:color w:val="000000"/>
                <w:sz w:val="28"/>
                <w:szCs w:val="28"/>
              </w:rPr>
              <w:t xml:space="preserve">: </w:t>
            </w:r>
            <w:r w:rsidR="00CA6B40" w:rsidRPr="00CA6B40">
              <w:rPr>
                <w:color w:val="000000"/>
                <w:sz w:val="28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  <w:r w:rsidRPr="006C4F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4FBD" w:rsidRPr="00BD3262" w:rsidRDefault="006C4FBD" w:rsidP="00C931DF">
            <w:pPr>
              <w:rPr>
                <w:color w:val="000000"/>
                <w:sz w:val="28"/>
              </w:rPr>
            </w:pPr>
            <w:r w:rsidRPr="00BD3262">
              <w:rPr>
                <w:color w:val="000000"/>
                <w:sz w:val="28"/>
              </w:rPr>
              <w:t>Уметь</w:t>
            </w:r>
          </w:p>
          <w:p w:rsidR="006C4FBD" w:rsidRPr="00BD3262" w:rsidRDefault="00243541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BD3262">
              <w:rPr>
                <w:color w:val="000000"/>
                <w:sz w:val="28"/>
              </w:rPr>
              <w:t>оказывать медицинскую помощь при чрезвычайных ситуациях, в том числе быть готовым к участию в медицинской эвакуации</w:t>
            </w:r>
          </w:p>
        </w:tc>
        <w:tc>
          <w:tcPr>
            <w:tcW w:w="2207" w:type="dxa"/>
          </w:tcPr>
          <w:p w:rsidR="006C4FBD" w:rsidRPr="00BD3262" w:rsidRDefault="006C4FBD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BD3262">
              <w:rPr>
                <w:color w:val="000000"/>
                <w:sz w:val="28"/>
                <w:szCs w:val="28"/>
              </w:rPr>
              <w:t xml:space="preserve">Практические задания пункта </w:t>
            </w:r>
            <w:r w:rsidR="00606DA8" w:rsidRPr="00BD3262">
              <w:rPr>
                <w:color w:val="000000"/>
                <w:sz w:val="28"/>
                <w:szCs w:val="28"/>
              </w:rPr>
              <w:t>№3</w:t>
            </w:r>
            <w:r w:rsidR="006252DC" w:rsidRPr="00BD326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CA6B40" w:rsidRPr="006C4FBD" w:rsidTr="00C931DF">
        <w:trPr>
          <w:trHeight w:val="982"/>
        </w:trPr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CA6B40" w:rsidRPr="006C4FBD" w:rsidRDefault="00243541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243541">
              <w:rPr>
                <w:color w:val="000000"/>
                <w:sz w:val="28"/>
                <w:szCs w:val="28"/>
              </w:rPr>
              <w:t>алгоритмом оказания медицинской помощи при чрезвычайных ситуациях, в том числе быть готовым к участию в медицинской эвакуации</w:t>
            </w:r>
          </w:p>
        </w:tc>
        <w:tc>
          <w:tcPr>
            <w:tcW w:w="2207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606DA8">
              <w:rPr>
                <w:color w:val="000000"/>
                <w:sz w:val="28"/>
                <w:szCs w:val="28"/>
              </w:rPr>
              <w:t>3</w:t>
            </w:r>
            <w:r w:rsidR="006252D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931DF" w:rsidRPr="006C4FBD" w:rsidTr="00C931DF">
        <w:trPr>
          <w:trHeight w:val="178"/>
        </w:trPr>
        <w:tc>
          <w:tcPr>
            <w:tcW w:w="562" w:type="dxa"/>
            <w:vMerge w:val="restart"/>
          </w:tcPr>
          <w:p w:rsidR="00C931DF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C931DF" w:rsidRPr="00C931DF" w:rsidRDefault="00C931DF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8:</w:t>
            </w:r>
          </w:p>
        </w:tc>
        <w:tc>
          <w:tcPr>
            <w:tcW w:w="3828" w:type="dxa"/>
          </w:tcPr>
          <w:p w:rsidR="00C931DF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r w:rsidRPr="00A42284">
              <w:rPr>
                <w:color w:val="000000"/>
                <w:sz w:val="28"/>
                <w:szCs w:val="28"/>
              </w:rPr>
              <w:t>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нской реабилитации пациентов с различными инфекционными заболеваниями</w:t>
            </w:r>
          </w:p>
        </w:tc>
        <w:tc>
          <w:tcPr>
            <w:tcW w:w="2207" w:type="dxa"/>
          </w:tcPr>
          <w:p w:rsidR="00C931DF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284" w:rsidRPr="006C4FBD" w:rsidTr="00A42284">
        <w:trPr>
          <w:trHeight w:val="3667"/>
        </w:trPr>
        <w:tc>
          <w:tcPr>
            <w:tcW w:w="562" w:type="dxa"/>
            <w:vMerge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2284" w:rsidRPr="006C4FBD" w:rsidRDefault="00A42284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2284" w:rsidRPr="006C4FBD" w:rsidRDefault="00A42284" w:rsidP="000C70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A42284">
              <w:rPr>
                <w:color w:val="000000"/>
                <w:sz w:val="28"/>
                <w:szCs w:val="28"/>
              </w:rPr>
              <w:t>навыками выбора и применения природных лечебных факторов, лекарственной, немедикаментозной терапии, диетотерапии, ЛФК и других методов терапии для медицинской реабилитации пациентов с различными инфекционными заболеваниями</w:t>
            </w:r>
          </w:p>
        </w:tc>
        <w:tc>
          <w:tcPr>
            <w:tcW w:w="2207" w:type="dxa"/>
          </w:tcPr>
          <w:p w:rsidR="00A42284" w:rsidRPr="006C4FBD" w:rsidRDefault="00A42284" w:rsidP="006C0D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5255E" w:rsidRPr="006C4FBD">
              <w:rPr>
                <w:color w:val="000000"/>
                <w:sz w:val="28"/>
                <w:szCs w:val="28"/>
              </w:rPr>
              <w:t xml:space="preserve"> Практические задания </w:t>
            </w:r>
            <w:r w:rsidR="0095255E">
              <w:rPr>
                <w:color w:val="000000"/>
                <w:sz w:val="28"/>
                <w:szCs w:val="28"/>
              </w:rPr>
              <w:t xml:space="preserve">пункта </w:t>
            </w:r>
            <w:r w:rsidR="0095255E" w:rsidRPr="006C4FBD">
              <w:rPr>
                <w:color w:val="000000"/>
                <w:sz w:val="28"/>
                <w:szCs w:val="28"/>
              </w:rPr>
              <w:t>№</w:t>
            </w:r>
            <w:r w:rsidR="0095255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6B40" w:rsidRPr="006C4FBD" w:rsidTr="00C931DF">
        <w:tc>
          <w:tcPr>
            <w:tcW w:w="562" w:type="dxa"/>
            <w:vMerge w:val="restart"/>
          </w:tcPr>
          <w:p w:rsidR="00CA6B40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 w:rsidR="00855DD0">
              <w:rPr>
                <w:color w:val="000000"/>
                <w:sz w:val="28"/>
                <w:szCs w:val="28"/>
              </w:rPr>
              <w:t xml:space="preserve"> </w:t>
            </w:r>
            <w:r w:rsidR="00855DD0" w:rsidRPr="00855DD0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 w:rsidR="00855DD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формировать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6252D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 xml:space="preserve">навыками формирования у населения, пациентов и членов их семей мотивации, направленной на </w:t>
            </w:r>
            <w:r w:rsidR="00243541" w:rsidRPr="00243541">
              <w:rPr>
                <w:color w:val="000000"/>
                <w:sz w:val="28"/>
                <w:szCs w:val="28"/>
              </w:rPr>
              <w:lastRenderedPageBreak/>
              <w:t>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6252D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CA6B40" w:rsidRPr="006C4FBD" w:rsidTr="00C931DF">
        <w:tc>
          <w:tcPr>
            <w:tcW w:w="562" w:type="dxa"/>
            <w:vMerge w:val="restart"/>
          </w:tcPr>
          <w:p w:rsidR="00CA6B40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 w:rsidR="00855DD0">
              <w:rPr>
                <w:color w:val="000000"/>
                <w:sz w:val="28"/>
                <w:szCs w:val="28"/>
              </w:rPr>
              <w:t xml:space="preserve"> </w:t>
            </w:r>
            <w:r w:rsidR="00855DD0" w:rsidRPr="00855DD0">
              <w:rPr>
                <w:color w:val="000000"/>
                <w:sz w:val="28"/>
                <w:szCs w:val="28"/>
              </w:rPr>
              <w:tab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 w:rsidR="00855DD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A6B40" w:rsidRPr="006C4FBD" w:rsidRDefault="00243541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243541">
              <w:rPr>
                <w:color w:val="000000"/>
                <w:sz w:val="28"/>
                <w:szCs w:val="28"/>
              </w:rPr>
              <w:t>применять 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  <w:r w:rsidRPr="0024354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основными навыками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применения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CA6B40" w:rsidRPr="006C4FBD" w:rsidTr="00C931DF">
        <w:tc>
          <w:tcPr>
            <w:tcW w:w="562" w:type="dxa"/>
            <w:vMerge w:val="restart"/>
          </w:tcPr>
          <w:p w:rsidR="00CA6B40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 w:rsidR="00855DD0">
              <w:rPr>
                <w:color w:val="000000"/>
                <w:sz w:val="28"/>
                <w:szCs w:val="28"/>
              </w:rPr>
              <w:t xml:space="preserve"> </w:t>
            </w:r>
            <w:r w:rsidR="00855DD0" w:rsidRPr="00855DD0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243541" w:rsidRPr="00243541">
              <w:rPr>
                <w:color w:val="000000"/>
                <w:sz w:val="28"/>
                <w:szCs w:val="28"/>
              </w:rPr>
              <w:t>оценивать качество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методикой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участия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C931DF" w:rsidRPr="006C4FBD" w:rsidTr="00C931DF">
        <w:tc>
          <w:tcPr>
            <w:tcW w:w="562" w:type="dxa"/>
            <w:vMerge w:val="restart"/>
          </w:tcPr>
          <w:p w:rsidR="00C931DF" w:rsidRPr="006C4FBD" w:rsidRDefault="00C931DF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vMerge w:val="restart"/>
          </w:tcPr>
          <w:p w:rsidR="00C931DF" w:rsidRPr="00C931DF" w:rsidRDefault="00C931DF" w:rsidP="00C93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К-12: </w:t>
            </w:r>
            <w:r w:rsidR="00A42284" w:rsidRPr="00A42284">
              <w:rPr>
                <w:color w:val="000000"/>
                <w:sz w:val="28"/>
                <w:szCs w:val="28"/>
              </w:rPr>
              <w:t xml:space="preserve">готовность к организации медицинской помощи при чрезвычайных ситуациях, </w:t>
            </w:r>
            <w:r w:rsidR="00A42284" w:rsidRPr="00A42284">
              <w:rPr>
                <w:color w:val="000000"/>
                <w:sz w:val="28"/>
                <w:szCs w:val="28"/>
              </w:rPr>
              <w:lastRenderedPageBreak/>
              <w:t>в том числе медицинской эвакуации</w:t>
            </w:r>
          </w:p>
        </w:tc>
        <w:tc>
          <w:tcPr>
            <w:tcW w:w="3828" w:type="dxa"/>
          </w:tcPr>
          <w:p w:rsidR="00C931DF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ть</w:t>
            </w:r>
            <w:r>
              <w:t xml:space="preserve"> </w:t>
            </w:r>
            <w:r w:rsidRPr="00A42284">
              <w:rPr>
                <w:color w:val="000000"/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</w:p>
        </w:tc>
        <w:tc>
          <w:tcPr>
            <w:tcW w:w="2207" w:type="dxa"/>
          </w:tcPr>
          <w:p w:rsidR="00C931DF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DC22C2">
              <w:rPr>
                <w:color w:val="000000"/>
                <w:sz w:val="28"/>
                <w:szCs w:val="28"/>
              </w:rPr>
              <w:t>5</w:t>
            </w:r>
          </w:p>
        </w:tc>
      </w:tr>
      <w:tr w:rsidR="00A42284" w:rsidRPr="006C4FBD" w:rsidTr="00966004">
        <w:trPr>
          <w:trHeight w:val="1610"/>
        </w:trPr>
        <w:tc>
          <w:tcPr>
            <w:tcW w:w="562" w:type="dxa"/>
            <w:vMerge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2284" w:rsidRPr="006C4FBD" w:rsidRDefault="00A42284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2284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42284">
              <w:rPr>
                <w:color w:val="000000"/>
                <w:sz w:val="28"/>
                <w:szCs w:val="28"/>
              </w:rPr>
              <w:t>алгоритмом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207" w:type="dxa"/>
          </w:tcPr>
          <w:p w:rsidR="00A42284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DC22C2">
              <w:rPr>
                <w:color w:val="000000"/>
                <w:sz w:val="28"/>
                <w:szCs w:val="28"/>
              </w:rPr>
              <w:t>5</w:t>
            </w:r>
          </w:p>
        </w:tc>
      </w:tr>
      <w:tr w:rsidR="00CA6B40" w:rsidRPr="006C4FBD" w:rsidTr="00C931DF">
        <w:tc>
          <w:tcPr>
            <w:tcW w:w="56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Pr="006C4FBD">
              <w:rPr>
                <w:b/>
                <w:color w:val="000000"/>
                <w:sz w:val="28"/>
                <w:szCs w:val="28"/>
              </w:rPr>
              <w:t>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 w:rsidR="00855DD0">
              <w:rPr>
                <w:color w:val="000000"/>
                <w:sz w:val="28"/>
                <w:szCs w:val="28"/>
              </w:rPr>
              <w:t xml:space="preserve"> </w:t>
            </w:r>
            <w:r w:rsidR="00855DD0" w:rsidRPr="00855DD0">
              <w:rPr>
                <w:color w:val="000000"/>
                <w:sz w:val="28"/>
                <w:szCs w:val="28"/>
              </w:rPr>
              <w:t>готовностью к абстрактному мышлению, анализу, синтезу</w:t>
            </w: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243541" w:rsidRPr="00243541">
              <w:rPr>
                <w:color w:val="000000"/>
                <w:sz w:val="28"/>
                <w:szCs w:val="28"/>
              </w:rPr>
              <w:t>применить абстра</w:t>
            </w:r>
            <w:r w:rsidR="00243541">
              <w:rPr>
                <w:color w:val="000000"/>
                <w:sz w:val="28"/>
                <w:szCs w:val="28"/>
              </w:rPr>
              <w:t>ктное мышление, анализ и синтез</w:t>
            </w:r>
            <w:r w:rsidR="00243541" w:rsidRPr="00243541">
              <w:rPr>
                <w:color w:val="000000"/>
                <w:sz w:val="28"/>
                <w:szCs w:val="28"/>
              </w:rPr>
              <w:t>, совершенствовать свои взгляды и убеждения, переносить философское мировоззрение в область материально – практической деятельности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0218DF">
              <w:rPr>
                <w:color w:val="000000"/>
                <w:sz w:val="28"/>
                <w:szCs w:val="28"/>
              </w:rPr>
              <w:t xml:space="preserve">1 и №2 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способностью абстрактно мыслить, анализировать, синтезировать получаемую информацию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0218DF">
              <w:rPr>
                <w:color w:val="000000"/>
                <w:sz w:val="28"/>
                <w:szCs w:val="28"/>
              </w:rPr>
              <w:t>1 и №2</w:t>
            </w:r>
          </w:p>
        </w:tc>
      </w:tr>
      <w:tr w:rsidR="00CA6B40" w:rsidRPr="006C4FBD" w:rsidTr="00C931DF">
        <w:tc>
          <w:tcPr>
            <w:tcW w:w="56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Pr="006C4FBD">
              <w:rPr>
                <w:b/>
                <w:color w:val="000000"/>
                <w:sz w:val="28"/>
                <w:szCs w:val="28"/>
              </w:rPr>
              <w:t>К-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 w:rsidR="00855DD0">
              <w:rPr>
                <w:color w:val="000000"/>
                <w:sz w:val="28"/>
                <w:szCs w:val="28"/>
              </w:rPr>
              <w:t xml:space="preserve"> </w:t>
            </w:r>
            <w:r w:rsidR="00855DD0" w:rsidRPr="00855DD0">
              <w:rPr>
                <w:color w:val="000000"/>
                <w:sz w:val="28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243541" w:rsidRPr="00243541">
              <w:rPr>
                <w:color w:val="000000"/>
                <w:sz w:val="28"/>
                <w:szCs w:val="28"/>
              </w:rPr>
              <w:t>управлять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навыками управления коллективом, толерантного восприятия социальных, этнических, конфессиональных и культурных различий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а №5</w:t>
            </w:r>
          </w:p>
        </w:tc>
      </w:tr>
      <w:tr w:rsidR="00CA6B40" w:rsidRPr="006C4FBD" w:rsidTr="00C931DF">
        <w:tc>
          <w:tcPr>
            <w:tcW w:w="562" w:type="dxa"/>
            <w:vMerge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6B40" w:rsidRPr="006C4FBD" w:rsidRDefault="00CA6B40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6B40" w:rsidRPr="006C4FBD" w:rsidRDefault="00CA6B40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243541">
              <w:rPr>
                <w:color w:val="000000"/>
                <w:sz w:val="28"/>
                <w:szCs w:val="28"/>
              </w:rPr>
              <w:t xml:space="preserve"> </w:t>
            </w:r>
            <w:r w:rsidR="00243541" w:rsidRPr="00243541">
              <w:rPr>
                <w:color w:val="000000"/>
                <w:sz w:val="28"/>
                <w:szCs w:val="28"/>
              </w:rPr>
              <w:t>управления коллективом</w:t>
            </w:r>
          </w:p>
        </w:tc>
        <w:tc>
          <w:tcPr>
            <w:tcW w:w="2207" w:type="dxa"/>
          </w:tcPr>
          <w:p w:rsidR="00CA6B40" w:rsidRPr="006C4FBD" w:rsidRDefault="00606DA8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A42284" w:rsidRPr="006C4FBD" w:rsidTr="00C931DF">
        <w:tc>
          <w:tcPr>
            <w:tcW w:w="562" w:type="dxa"/>
            <w:vMerge w:val="restart"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42284" w:rsidRPr="0095255E" w:rsidRDefault="0095255E" w:rsidP="009525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К-3:</w:t>
            </w:r>
            <w:r>
              <w:t xml:space="preserve"> </w:t>
            </w:r>
            <w:r w:rsidRPr="0095255E">
              <w:rPr>
                <w:color w:val="000000"/>
                <w:sz w:val="28"/>
                <w:szCs w:val="28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</w:t>
            </w:r>
            <w:r w:rsidRPr="0095255E">
              <w:rPr>
                <w:color w:val="000000"/>
                <w:sz w:val="28"/>
                <w:szCs w:val="28"/>
              </w:rPr>
              <w:lastRenderedPageBreak/>
              <w:t>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3828" w:type="dxa"/>
          </w:tcPr>
          <w:p w:rsidR="00A42284" w:rsidRDefault="0095255E" w:rsidP="009525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ть</w:t>
            </w:r>
            <w:r>
              <w:t xml:space="preserve"> </w:t>
            </w:r>
            <w:r w:rsidRPr="0095255E">
              <w:rPr>
                <w:color w:val="000000"/>
                <w:sz w:val="28"/>
                <w:szCs w:val="28"/>
              </w:rPr>
              <w:t>принять участие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2207" w:type="dxa"/>
          </w:tcPr>
          <w:p w:rsidR="00A42284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F90A8E">
              <w:rPr>
                <w:color w:val="000000"/>
                <w:sz w:val="28"/>
                <w:szCs w:val="28"/>
              </w:rPr>
              <w:t xml:space="preserve"> 6</w:t>
            </w:r>
          </w:p>
        </w:tc>
      </w:tr>
      <w:tr w:rsidR="00A42284" w:rsidRPr="006C4FBD" w:rsidTr="00C931DF">
        <w:tc>
          <w:tcPr>
            <w:tcW w:w="562" w:type="dxa"/>
            <w:vMerge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2284" w:rsidRPr="006C4FBD" w:rsidRDefault="00A42284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2284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95255E">
              <w:rPr>
                <w:color w:val="000000"/>
                <w:sz w:val="28"/>
                <w:szCs w:val="28"/>
              </w:rPr>
              <w:t xml:space="preserve">теоретическими основами участия в педагогической деятельности </w:t>
            </w:r>
            <w:r w:rsidRPr="0095255E">
              <w:rPr>
                <w:color w:val="000000"/>
                <w:sz w:val="28"/>
                <w:szCs w:val="28"/>
              </w:rPr>
              <w:lastRenderedPageBreak/>
              <w:t>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2207" w:type="dxa"/>
          </w:tcPr>
          <w:p w:rsidR="00A42284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F90A8E">
              <w:rPr>
                <w:color w:val="000000"/>
                <w:sz w:val="28"/>
                <w:szCs w:val="28"/>
              </w:rPr>
              <w:t xml:space="preserve"> 6</w:t>
            </w:r>
          </w:p>
        </w:tc>
      </w:tr>
      <w:tr w:rsidR="00A42284" w:rsidRPr="006C4FBD" w:rsidTr="00C931DF">
        <w:tc>
          <w:tcPr>
            <w:tcW w:w="562" w:type="dxa"/>
            <w:vMerge/>
          </w:tcPr>
          <w:p w:rsidR="00A42284" w:rsidRPr="006C4FBD" w:rsidRDefault="00A42284" w:rsidP="00C931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2284" w:rsidRPr="006C4FBD" w:rsidRDefault="00A42284" w:rsidP="00C931D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2284" w:rsidRDefault="0095255E" w:rsidP="009525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участия в педагогической деятельности </w:t>
            </w:r>
            <w:r w:rsidRPr="0095255E">
              <w:rPr>
                <w:color w:val="000000"/>
                <w:sz w:val="28"/>
                <w:szCs w:val="28"/>
              </w:rPr>
              <w:t>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2207" w:type="dxa"/>
          </w:tcPr>
          <w:p w:rsidR="00A42284" w:rsidRPr="006C4FBD" w:rsidRDefault="0095255E" w:rsidP="00C931DF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A42284" w:rsidRDefault="00A42284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C4FBD" w:rsidRPr="005E32E5" w:rsidRDefault="00C931DF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</w:r>
    </w:p>
    <w:sectPr w:rsidR="006C4FBD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D3" w:rsidRDefault="00D01CD3" w:rsidP="007E7400">
      <w:r>
        <w:separator/>
      </w:r>
    </w:p>
  </w:endnote>
  <w:endnote w:type="continuationSeparator" w:id="0">
    <w:p w:rsidR="00D01CD3" w:rsidRDefault="00D01CD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8E">
          <w:rPr>
            <w:noProof/>
          </w:rPr>
          <w:t>15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D3" w:rsidRDefault="00D01CD3" w:rsidP="007E7400">
      <w:r>
        <w:separator/>
      </w:r>
    </w:p>
  </w:footnote>
  <w:footnote w:type="continuationSeparator" w:id="0">
    <w:p w:rsidR="00D01CD3" w:rsidRDefault="00D01CD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18DF"/>
    <w:rsid w:val="00065CD5"/>
    <w:rsid w:val="000B1ACC"/>
    <w:rsid w:val="000E2F3D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43541"/>
    <w:rsid w:val="002809C5"/>
    <w:rsid w:val="002A7905"/>
    <w:rsid w:val="002C3677"/>
    <w:rsid w:val="002D3F3C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70301"/>
    <w:rsid w:val="00484FF5"/>
    <w:rsid w:val="0049408C"/>
    <w:rsid w:val="004A46A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D4094"/>
    <w:rsid w:val="005E32E5"/>
    <w:rsid w:val="005F31A8"/>
    <w:rsid w:val="00605973"/>
    <w:rsid w:val="00606DA8"/>
    <w:rsid w:val="006252DC"/>
    <w:rsid w:val="00662D2E"/>
    <w:rsid w:val="00672D1F"/>
    <w:rsid w:val="006C4FBD"/>
    <w:rsid w:val="006C7B25"/>
    <w:rsid w:val="006D6620"/>
    <w:rsid w:val="006F10CE"/>
    <w:rsid w:val="007A3A71"/>
    <w:rsid w:val="007D1264"/>
    <w:rsid w:val="007E0C6B"/>
    <w:rsid w:val="007E7400"/>
    <w:rsid w:val="0080448C"/>
    <w:rsid w:val="0081039E"/>
    <w:rsid w:val="00824B88"/>
    <w:rsid w:val="00855DD0"/>
    <w:rsid w:val="00876450"/>
    <w:rsid w:val="00881F2F"/>
    <w:rsid w:val="008B46BA"/>
    <w:rsid w:val="008D23E6"/>
    <w:rsid w:val="0095255E"/>
    <w:rsid w:val="009559D5"/>
    <w:rsid w:val="00955BF8"/>
    <w:rsid w:val="00984163"/>
    <w:rsid w:val="009D0344"/>
    <w:rsid w:val="00A1780D"/>
    <w:rsid w:val="00A22311"/>
    <w:rsid w:val="00A30436"/>
    <w:rsid w:val="00A42284"/>
    <w:rsid w:val="00A76E7B"/>
    <w:rsid w:val="00A87013"/>
    <w:rsid w:val="00A92BCC"/>
    <w:rsid w:val="00AA41C0"/>
    <w:rsid w:val="00AB2F0B"/>
    <w:rsid w:val="00B00783"/>
    <w:rsid w:val="00BB621D"/>
    <w:rsid w:val="00BC2378"/>
    <w:rsid w:val="00BD3262"/>
    <w:rsid w:val="00BE366E"/>
    <w:rsid w:val="00C924C2"/>
    <w:rsid w:val="00C931DF"/>
    <w:rsid w:val="00CA27D4"/>
    <w:rsid w:val="00CA6B40"/>
    <w:rsid w:val="00D01CD3"/>
    <w:rsid w:val="00D116DA"/>
    <w:rsid w:val="00D4359C"/>
    <w:rsid w:val="00DA2565"/>
    <w:rsid w:val="00DA698A"/>
    <w:rsid w:val="00DC22C2"/>
    <w:rsid w:val="00DE43C7"/>
    <w:rsid w:val="00DE668A"/>
    <w:rsid w:val="00E52D64"/>
    <w:rsid w:val="00E836D2"/>
    <w:rsid w:val="00E966C0"/>
    <w:rsid w:val="00ED748E"/>
    <w:rsid w:val="00F15C9E"/>
    <w:rsid w:val="00F175D9"/>
    <w:rsid w:val="00F42A37"/>
    <w:rsid w:val="00F55332"/>
    <w:rsid w:val="00F77402"/>
    <w:rsid w:val="00F90A8E"/>
    <w:rsid w:val="00F92439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B55DF-1E28-4AEA-99F4-B244825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1F9-F20D-4DED-B921-12F7763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Ануфриев</cp:lastModifiedBy>
  <cp:revision>5</cp:revision>
  <cp:lastPrinted>2019-01-16T06:19:00Z</cp:lastPrinted>
  <dcterms:created xsi:type="dcterms:W3CDTF">2019-10-24T12:15:00Z</dcterms:created>
  <dcterms:modified xsi:type="dcterms:W3CDTF">2019-10-24T12:43:00Z</dcterms:modified>
</cp:coreProperties>
</file>